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E2DCE" w14:textId="7B245F94" w:rsidR="00FE10B5" w:rsidRPr="00B57982" w:rsidRDefault="000727B7" w:rsidP="00786E42">
      <w:pPr>
        <w:spacing w:after="0" w:line="240" w:lineRule="auto"/>
        <w:jc w:val="center"/>
        <w:rPr>
          <w:b/>
        </w:rPr>
      </w:pPr>
      <w:r>
        <w:rPr>
          <w:b/>
        </w:rPr>
        <w:t>MICE UG 16</w:t>
      </w:r>
      <w:r w:rsidR="00333D1C" w:rsidRPr="00B57982">
        <w:rPr>
          <w:b/>
        </w:rPr>
        <w:t xml:space="preserve"> </w:t>
      </w:r>
      <w:r w:rsidR="00786E42" w:rsidRPr="00B57982">
        <w:rPr>
          <w:b/>
        </w:rPr>
        <w:t>Minutes</w:t>
      </w:r>
    </w:p>
    <w:p w14:paraId="78F0289A" w14:textId="77777777" w:rsidR="00786E42" w:rsidRDefault="00786E42" w:rsidP="00786E42">
      <w:pPr>
        <w:spacing w:after="0" w:line="240" w:lineRule="auto"/>
      </w:pPr>
    </w:p>
    <w:p w14:paraId="689F9931" w14:textId="363CA879" w:rsidR="00786E42" w:rsidRDefault="00C55FA0" w:rsidP="00786E42">
      <w:pPr>
        <w:spacing w:after="0" w:line="240" w:lineRule="auto"/>
      </w:pPr>
      <w:r>
        <w:t xml:space="preserve">Meeting </w:t>
      </w:r>
      <w:r w:rsidR="00D46EC7">
        <w:t>called to order</w:t>
      </w:r>
      <w:r w:rsidR="003757B0">
        <w:t xml:space="preserve"> on Wednesday, </w:t>
      </w:r>
      <w:r w:rsidR="000727B7">
        <w:t xml:space="preserve">March </w:t>
      </w:r>
      <w:proofErr w:type="gramStart"/>
      <w:r w:rsidR="000727B7">
        <w:t>25</w:t>
      </w:r>
      <w:r w:rsidR="000727B7" w:rsidRPr="000727B7">
        <w:rPr>
          <w:vertAlign w:val="superscript"/>
        </w:rPr>
        <w:t>th</w:t>
      </w:r>
      <w:proofErr w:type="gramEnd"/>
      <w:r w:rsidR="000727B7">
        <w:t xml:space="preserve"> </w:t>
      </w:r>
      <w:r w:rsidR="003757B0">
        <w:t xml:space="preserve">at </w:t>
      </w:r>
      <w:r w:rsidR="00C83AE2">
        <w:t>1:14 PM CDT</w:t>
      </w:r>
      <w:r w:rsidR="003757B0">
        <w:t xml:space="preserve"> in the </w:t>
      </w:r>
      <w:r w:rsidR="000727B7">
        <w:t>Hyatt Regency Greenway Room</w:t>
      </w:r>
      <w:r w:rsidR="003757B0">
        <w:t>.</w:t>
      </w:r>
    </w:p>
    <w:p w14:paraId="290BA4BB" w14:textId="77777777" w:rsidR="002F0F76" w:rsidRDefault="002F0F76" w:rsidP="00786E42">
      <w:pPr>
        <w:spacing w:after="0" w:line="240" w:lineRule="auto"/>
      </w:pPr>
    </w:p>
    <w:p w14:paraId="02571BAF" w14:textId="4DF3E8DC" w:rsidR="00786E42" w:rsidRPr="00A51A3F" w:rsidRDefault="00B83784" w:rsidP="00A51A3F">
      <w:pPr>
        <w:spacing w:after="0" w:line="240" w:lineRule="auto"/>
        <w:rPr>
          <w:b/>
        </w:rPr>
      </w:pPr>
      <w:r>
        <w:rPr>
          <w:b/>
        </w:rPr>
        <w:t>Roll Call</w:t>
      </w:r>
    </w:p>
    <w:p w14:paraId="4F6DF4DD" w14:textId="04116BBF" w:rsidR="00F04D49" w:rsidRPr="00FD7564" w:rsidRDefault="001D33CC" w:rsidP="00FD7564">
      <w:pPr>
        <w:pStyle w:val="ListParagraph"/>
        <w:numPr>
          <w:ilvl w:val="0"/>
          <w:numId w:val="9"/>
        </w:numPr>
        <w:spacing w:after="0" w:line="240" w:lineRule="auto"/>
      </w:pPr>
      <w:r>
        <w:t>Number of Connected Member: 53</w:t>
      </w:r>
    </w:p>
    <w:p w14:paraId="559C52AA" w14:textId="2B5F3AA1" w:rsidR="00FD7564" w:rsidRDefault="00FD7564" w:rsidP="00FD7564">
      <w:pPr>
        <w:pStyle w:val="ListParagraph"/>
        <w:numPr>
          <w:ilvl w:val="0"/>
          <w:numId w:val="9"/>
        </w:numPr>
        <w:spacing w:after="0" w:line="240" w:lineRule="auto"/>
      </w:pPr>
      <w:r w:rsidRPr="00FD7564">
        <w:t>Num</w:t>
      </w:r>
      <w:r w:rsidR="000727B7">
        <w:t xml:space="preserve">ber of Members in Attendance: </w:t>
      </w:r>
      <w:r w:rsidR="001D33CC">
        <w:t>20</w:t>
      </w:r>
    </w:p>
    <w:p w14:paraId="050584CB" w14:textId="619AD26F" w:rsidR="001D33CC" w:rsidRDefault="001D33CC" w:rsidP="00FD7564">
      <w:pPr>
        <w:pStyle w:val="ListParagraph"/>
        <w:numPr>
          <w:ilvl w:val="0"/>
          <w:numId w:val="9"/>
        </w:numPr>
        <w:spacing w:after="0" w:line="240" w:lineRule="auto"/>
      </w:pPr>
      <w:r>
        <w:t>Percentage Attending: 38% - Quorum requirements are 50%, Quorum not met</w:t>
      </w:r>
    </w:p>
    <w:p w14:paraId="74909981" w14:textId="6A5DDA7A" w:rsidR="00976E4B" w:rsidRDefault="00976E4B" w:rsidP="00FD7564">
      <w:pPr>
        <w:pStyle w:val="ListParagraph"/>
        <w:numPr>
          <w:ilvl w:val="0"/>
          <w:numId w:val="9"/>
        </w:numPr>
        <w:spacing w:after="0" w:line="240" w:lineRule="auto"/>
      </w:pPr>
      <w:r>
        <w:rPr>
          <w:i/>
        </w:rPr>
        <w:t>See attached roll call sheet</w:t>
      </w:r>
    </w:p>
    <w:p w14:paraId="732C24A4" w14:textId="77777777" w:rsidR="00F04D49" w:rsidRDefault="00F04D49" w:rsidP="00333D1C">
      <w:pPr>
        <w:spacing w:after="0" w:line="240" w:lineRule="auto"/>
        <w:rPr>
          <w:b/>
        </w:rPr>
      </w:pPr>
    </w:p>
    <w:p w14:paraId="12B5B18A" w14:textId="77777777" w:rsidR="00B83784" w:rsidRPr="00C84642" w:rsidRDefault="00C84642" w:rsidP="00333D1C">
      <w:pPr>
        <w:spacing w:after="0" w:line="240" w:lineRule="auto"/>
        <w:rPr>
          <w:b/>
        </w:rPr>
      </w:pPr>
      <w:r w:rsidRPr="00C84642">
        <w:rPr>
          <w:b/>
        </w:rPr>
        <w:t>Guest</w:t>
      </w:r>
      <w:r>
        <w:rPr>
          <w:b/>
        </w:rPr>
        <w:t>s</w:t>
      </w:r>
    </w:p>
    <w:p w14:paraId="2561454F" w14:textId="1674419B" w:rsidR="00C84642" w:rsidRDefault="001D33CC" w:rsidP="00F04D49">
      <w:pPr>
        <w:pStyle w:val="ListParagraph"/>
        <w:numPr>
          <w:ilvl w:val="0"/>
          <w:numId w:val="7"/>
        </w:numPr>
        <w:spacing w:after="0" w:line="240" w:lineRule="auto"/>
      </w:pPr>
      <w:r>
        <w:t>0</w:t>
      </w:r>
      <w:r w:rsidR="00D3400B">
        <w:t xml:space="preserve"> in attendance</w:t>
      </w:r>
    </w:p>
    <w:p w14:paraId="6957FB7B" w14:textId="77777777" w:rsidR="00623F94" w:rsidRDefault="00623F94" w:rsidP="00333D1C">
      <w:pPr>
        <w:spacing w:after="0" w:line="240" w:lineRule="auto"/>
      </w:pPr>
    </w:p>
    <w:p w14:paraId="37E108FC" w14:textId="4CEF2CD9" w:rsidR="00D3400B" w:rsidRPr="00D3400B" w:rsidRDefault="001019D8" w:rsidP="00333D1C">
      <w:pPr>
        <w:spacing w:after="0" w:line="240" w:lineRule="auto"/>
        <w:rPr>
          <w:b/>
        </w:rPr>
      </w:pPr>
      <w:r>
        <w:rPr>
          <w:b/>
        </w:rPr>
        <w:t>Approval of Minutes from UG 15</w:t>
      </w:r>
    </w:p>
    <w:p w14:paraId="79C5DFBF" w14:textId="388EB5F1" w:rsidR="00D3400B" w:rsidRDefault="006B7B4B" w:rsidP="00D3400B">
      <w:pPr>
        <w:pStyle w:val="ListParagraph"/>
        <w:numPr>
          <w:ilvl w:val="0"/>
          <w:numId w:val="7"/>
        </w:numPr>
        <w:spacing w:after="0" w:line="240" w:lineRule="auto"/>
      </w:pPr>
      <w:r>
        <w:t>On hold</w:t>
      </w:r>
      <w:r w:rsidR="001019D8">
        <w:t>, quorum not met</w:t>
      </w:r>
    </w:p>
    <w:p w14:paraId="4F228144" w14:textId="77777777" w:rsidR="00D3400B" w:rsidRDefault="00D3400B" w:rsidP="00333D1C">
      <w:pPr>
        <w:spacing w:after="0" w:line="240" w:lineRule="auto"/>
      </w:pPr>
    </w:p>
    <w:p w14:paraId="22971830" w14:textId="5136AEB6" w:rsidR="0076430E" w:rsidRPr="0076430E" w:rsidRDefault="0076430E" w:rsidP="00333D1C">
      <w:pPr>
        <w:spacing w:after="0" w:line="240" w:lineRule="auto"/>
        <w:rPr>
          <w:b/>
        </w:rPr>
      </w:pPr>
      <w:r w:rsidRPr="0076430E">
        <w:rPr>
          <w:b/>
        </w:rPr>
        <w:t>Reports</w:t>
      </w:r>
    </w:p>
    <w:p w14:paraId="29A67C35" w14:textId="77777777" w:rsidR="0076430E" w:rsidRDefault="0076430E" w:rsidP="0076430E">
      <w:pPr>
        <w:pStyle w:val="ListParagraph"/>
        <w:numPr>
          <w:ilvl w:val="0"/>
          <w:numId w:val="3"/>
        </w:numPr>
        <w:spacing w:after="0" w:line="240" w:lineRule="auto"/>
      </w:pPr>
      <w:r>
        <w:t>Financial Report</w:t>
      </w:r>
    </w:p>
    <w:p w14:paraId="6F36E494" w14:textId="68C0D137" w:rsidR="00A97223" w:rsidRDefault="00A97223" w:rsidP="0076430E">
      <w:pPr>
        <w:pStyle w:val="ListParagraph"/>
        <w:numPr>
          <w:ilvl w:val="1"/>
          <w:numId w:val="3"/>
        </w:numPr>
        <w:spacing w:after="0" w:line="240" w:lineRule="auto"/>
      </w:pPr>
      <w:r>
        <w:t>Bills Paid</w:t>
      </w:r>
    </w:p>
    <w:p w14:paraId="1EBAF760" w14:textId="512EDE1C" w:rsidR="00A97223" w:rsidRDefault="001D33CC" w:rsidP="00A97223">
      <w:pPr>
        <w:pStyle w:val="ListParagraph"/>
        <w:numPr>
          <w:ilvl w:val="2"/>
          <w:numId w:val="3"/>
        </w:numPr>
        <w:spacing w:after="0" w:line="240" w:lineRule="auto"/>
      </w:pPr>
      <w:r>
        <w:t>None</w:t>
      </w:r>
    </w:p>
    <w:p w14:paraId="27EBED4A" w14:textId="57B6E6A4" w:rsidR="00A97223" w:rsidRDefault="00A97223" w:rsidP="0076430E">
      <w:pPr>
        <w:pStyle w:val="ListParagraph"/>
        <w:numPr>
          <w:ilvl w:val="1"/>
          <w:numId w:val="3"/>
        </w:numPr>
        <w:spacing w:after="0" w:line="240" w:lineRule="auto"/>
      </w:pPr>
      <w:r>
        <w:t>Balance</w:t>
      </w:r>
    </w:p>
    <w:p w14:paraId="72F7C076" w14:textId="6D379C7C" w:rsidR="0076430E" w:rsidRDefault="00F04D49" w:rsidP="00A97223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Bank Balance: </w:t>
      </w:r>
      <w:r w:rsidR="00F23C0A">
        <w:t>$</w:t>
      </w:r>
      <w:r w:rsidR="001D33CC">
        <w:t>3180 (with pending deposits)</w:t>
      </w:r>
    </w:p>
    <w:p w14:paraId="39A1E0AD" w14:textId="4A16F165" w:rsidR="001D33CC" w:rsidRDefault="00F04D49" w:rsidP="001D33CC">
      <w:pPr>
        <w:pStyle w:val="ListParagraph"/>
        <w:numPr>
          <w:ilvl w:val="2"/>
          <w:numId w:val="3"/>
        </w:numPr>
        <w:spacing w:after="0" w:line="240" w:lineRule="auto"/>
      </w:pPr>
      <w:proofErr w:type="spellStart"/>
      <w:r>
        <w:t>Paypal</w:t>
      </w:r>
      <w:proofErr w:type="spellEnd"/>
      <w:r>
        <w:t xml:space="preserve"> Account Balance: </w:t>
      </w:r>
      <w:r w:rsidR="001D33CC">
        <w:t>$530</w:t>
      </w:r>
    </w:p>
    <w:p w14:paraId="718D628D" w14:textId="7A20F0CE" w:rsidR="00F63715" w:rsidRDefault="00F63715" w:rsidP="00F04D49">
      <w:pPr>
        <w:pStyle w:val="ListParagraph"/>
        <w:numPr>
          <w:ilvl w:val="1"/>
          <w:numId w:val="3"/>
        </w:numPr>
        <w:spacing w:after="0" w:line="240" w:lineRule="auto"/>
      </w:pPr>
      <w:r>
        <w:t>Accounts Payable</w:t>
      </w:r>
      <w:r w:rsidR="008E6DBF">
        <w:t xml:space="preserve"> (Due)</w:t>
      </w:r>
    </w:p>
    <w:p w14:paraId="580ABF3F" w14:textId="73C8B4F8" w:rsidR="00F63715" w:rsidRDefault="001D33CC" w:rsidP="00F63715">
      <w:pPr>
        <w:pStyle w:val="ListParagraph"/>
        <w:numPr>
          <w:ilvl w:val="2"/>
          <w:numId w:val="3"/>
        </w:numPr>
        <w:spacing w:after="0" w:line="240" w:lineRule="auto"/>
      </w:pPr>
      <w:r>
        <w:t>$2457 – Legal Fees</w:t>
      </w:r>
    </w:p>
    <w:p w14:paraId="5E11005C" w14:textId="503AF3EB" w:rsidR="00B254A6" w:rsidRDefault="00B254A6" w:rsidP="00B254A6">
      <w:pPr>
        <w:pStyle w:val="ListParagraph"/>
        <w:numPr>
          <w:ilvl w:val="0"/>
          <w:numId w:val="3"/>
        </w:numPr>
        <w:spacing w:after="0" w:line="240" w:lineRule="auto"/>
      </w:pPr>
      <w:r>
        <w:t>Industry Reports</w:t>
      </w:r>
    </w:p>
    <w:p w14:paraId="0B87E94F" w14:textId="780E2E46" w:rsidR="001D33CC" w:rsidRDefault="001D33CC" w:rsidP="001D33CC">
      <w:pPr>
        <w:pStyle w:val="ListParagraph"/>
        <w:numPr>
          <w:ilvl w:val="1"/>
          <w:numId w:val="3"/>
        </w:numPr>
        <w:spacing w:after="0" w:line="240" w:lineRule="auto"/>
      </w:pPr>
      <w:r>
        <w:t>Mike Hemphill attended NANOG and spoke with Limelight and introduced them to the Exchange</w:t>
      </w:r>
    </w:p>
    <w:p w14:paraId="1987BDBC" w14:textId="77777777" w:rsidR="0076430E" w:rsidRDefault="0076430E" w:rsidP="00333D1C">
      <w:pPr>
        <w:spacing w:after="0" w:line="240" w:lineRule="auto"/>
      </w:pPr>
    </w:p>
    <w:p w14:paraId="62CDB920" w14:textId="77777777" w:rsidR="00786E42" w:rsidRDefault="00786E42" w:rsidP="00786E42">
      <w:pPr>
        <w:spacing w:after="0" w:line="240" w:lineRule="auto"/>
      </w:pPr>
      <w:r>
        <w:rPr>
          <w:b/>
        </w:rPr>
        <w:t>Old Business</w:t>
      </w:r>
    </w:p>
    <w:p w14:paraId="5EE86A9B" w14:textId="0D1ABA69" w:rsidR="00B254A6" w:rsidRPr="009F6923" w:rsidRDefault="00B254A6" w:rsidP="0076430E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MICE 501</w:t>
      </w:r>
      <w:proofErr w:type="gramStart"/>
      <w:r>
        <w:t>.(</w:t>
      </w:r>
      <w:proofErr w:type="gramEnd"/>
      <w:r>
        <w:t>c)6 Discussion</w:t>
      </w:r>
    </w:p>
    <w:p w14:paraId="091A29CD" w14:textId="1F5B5FAE" w:rsidR="00192624" w:rsidRPr="00B254A6" w:rsidRDefault="001019D8" w:rsidP="009F6923">
      <w:pPr>
        <w:pStyle w:val="ListParagraph"/>
        <w:numPr>
          <w:ilvl w:val="1"/>
          <w:numId w:val="3"/>
        </w:numPr>
        <w:spacing w:after="0" w:line="240" w:lineRule="auto"/>
        <w:rPr>
          <w:b/>
        </w:rPr>
      </w:pPr>
      <w:r>
        <w:t>On hold, quorum not met</w:t>
      </w:r>
    </w:p>
    <w:p w14:paraId="0027ACBF" w14:textId="7966439E" w:rsidR="00B254A6" w:rsidRPr="008A4DA9" w:rsidRDefault="00B254A6" w:rsidP="0076430E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Fee Structure Discussion</w:t>
      </w:r>
    </w:p>
    <w:p w14:paraId="0914E15E" w14:textId="3119B8BC" w:rsidR="008A4DA9" w:rsidRPr="008A4DA9" w:rsidRDefault="001019D8" w:rsidP="008A4DA9">
      <w:pPr>
        <w:pStyle w:val="ListParagraph"/>
        <w:numPr>
          <w:ilvl w:val="1"/>
          <w:numId w:val="3"/>
        </w:numPr>
        <w:spacing w:after="0" w:line="240" w:lineRule="auto"/>
      </w:pPr>
      <w:r>
        <w:t>On hold, quorum not met</w:t>
      </w:r>
    </w:p>
    <w:p w14:paraId="3EE04087" w14:textId="77777777" w:rsidR="0076430E" w:rsidRPr="0076430E" w:rsidRDefault="0076430E" w:rsidP="0076430E">
      <w:pPr>
        <w:spacing w:after="0" w:line="240" w:lineRule="auto"/>
        <w:rPr>
          <w:b/>
        </w:rPr>
      </w:pPr>
    </w:p>
    <w:p w14:paraId="7F5C4DC5" w14:textId="77777777" w:rsidR="00786E42" w:rsidRPr="00786E42" w:rsidRDefault="00786E42" w:rsidP="00786E42">
      <w:pPr>
        <w:spacing w:after="0" w:line="240" w:lineRule="auto"/>
        <w:rPr>
          <w:b/>
        </w:rPr>
      </w:pPr>
      <w:r w:rsidRPr="00786E42">
        <w:rPr>
          <w:b/>
        </w:rPr>
        <w:t>New Business</w:t>
      </w:r>
    </w:p>
    <w:p w14:paraId="75C08692" w14:textId="358FF0F9" w:rsidR="00F04D49" w:rsidRDefault="000727B7" w:rsidP="00F04D49">
      <w:pPr>
        <w:pStyle w:val="ListParagraph"/>
        <w:numPr>
          <w:ilvl w:val="0"/>
          <w:numId w:val="2"/>
        </w:numPr>
        <w:spacing w:after="0" w:line="240" w:lineRule="auto"/>
      </w:pPr>
      <w:r>
        <w:t>Elections</w:t>
      </w:r>
    </w:p>
    <w:p w14:paraId="0ADFA7C6" w14:textId="71D1FA3C" w:rsidR="00EF1913" w:rsidRDefault="001019D8" w:rsidP="00EF1913">
      <w:pPr>
        <w:pStyle w:val="ListParagraph"/>
        <w:numPr>
          <w:ilvl w:val="1"/>
          <w:numId w:val="2"/>
        </w:numPr>
        <w:spacing w:after="0" w:line="240" w:lineRule="auto"/>
      </w:pPr>
      <w:r>
        <w:t>On hold, quorum not met</w:t>
      </w:r>
    </w:p>
    <w:p w14:paraId="14BAD686" w14:textId="77777777" w:rsidR="00B83784" w:rsidRPr="00333D1C" w:rsidRDefault="00B83784" w:rsidP="00333D1C">
      <w:pPr>
        <w:spacing w:after="0" w:line="240" w:lineRule="auto"/>
        <w:rPr>
          <w:b/>
        </w:rPr>
      </w:pPr>
    </w:p>
    <w:p w14:paraId="4EB48EC8" w14:textId="433C71EA" w:rsidR="00786E42" w:rsidRDefault="00A21857" w:rsidP="00786E42">
      <w:pPr>
        <w:spacing w:after="0" w:line="240" w:lineRule="auto"/>
        <w:rPr>
          <w:b/>
        </w:rPr>
      </w:pPr>
      <w:r>
        <w:rPr>
          <w:b/>
        </w:rPr>
        <w:t>Open Discussion</w:t>
      </w:r>
    </w:p>
    <w:p w14:paraId="05429F8C" w14:textId="7F174816" w:rsidR="00D22DA0" w:rsidRDefault="0027436A" w:rsidP="00B72A96">
      <w:pPr>
        <w:pStyle w:val="ListParagraph"/>
        <w:numPr>
          <w:ilvl w:val="0"/>
          <w:numId w:val="6"/>
        </w:numPr>
        <w:spacing w:after="0" w:line="240" w:lineRule="auto"/>
      </w:pPr>
      <w:r>
        <w:t>Hardware donations: Most vendors are unable to donate directly to the exchange, but are willing to give massive discounts to essentially accomplish the same thing</w:t>
      </w:r>
    </w:p>
    <w:p w14:paraId="3EB8ED81" w14:textId="50B4688D" w:rsidR="00042025" w:rsidRDefault="00042025" w:rsidP="00B72A96">
      <w:pPr>
        <w:pStyle w:val="ListParagraph"/>
        <w:numPr>
          <w:ilvl w:val="0"/>
          <w:numId w:val="6"/>
        </w:numPr>
        <w:spacing w:after="0" w:line="240" w:lineRule="auto"/>
      </w:pPr>
      <w:r>
        <w:t>Route server update: no status update, donation is coming in; we discussed having a cold or warm spare available and a call for donations has been issued</w:t>
      </w:r>
    </w:p>
    <w:p w14:paraId="2C4AA246" w14:textId="3D01CC79" w:rsidR="00C94339" w:rsidRDefault="00C94339" w:rsidP="00B72A96">
      <w:pPr>
        <w:pStyle w:val="ListParagraph"/>
        <w:numPr>
          <w:ilvl w:val="0"/>
          <w:numId w:val="6"/>
        </w:numPr>
        <w:spacing w:after="0" w:line="240" w:lineRule="auto"/>
      </w:pPr>
      <w:r>
        <w:t>MICE address space: one member is originating it as their own; this is not ideal and the member will be asked to discontinue this practice ASAP</w:t>
      </w:r>
      <w:r w:rsidR="00A3161B">
        <w:t>; the remainder of the discussion surrounded whether we should announce the MICE address space or not</w:t>
      </w:r>
    </w:p>
    <w:p w14:paraId="6E66A42E" w14:textId="77777777" w:rsidR="00F04D49" w:rsidRDefault="00F04D49" w:rsidP="00B83784">
      <w:pPr>
        <w:spacing w:after="0" w:line="240" w:lineRule="auto"/>
      </w:pPr>
    </w:p>
    <w:p w14:paraId="76DB2E38" w14:textId="310C5637" w:rsidR="009F1DF3" w:rsidRDefault="00D745DE" w:rsidP="009F1DF3">
      <w:pPr>
        <w:spacing w:after="0" w:line="240" w:lineRule="auto"/>
        <w:rPr>
          <w:b/>
        </w:rPr>
      </w:pPr>
      <w:r>
        <w:rPr>
          <w:b/>
        </w:rPr>
        <w:t>Upcoming</w:t>
      </w:r>
      <w:r w:rsidR="009F1DF3">
        <w:rPr>
          <w:b/>
        </w:rPr>
        <w:t xml:space="preserve"> Meeting</w:t>
      </w:r>
      <w:r w:rsidR="00D94250">
        <w:rPr>
          <w:b/>
        </w:rPr>
        <w:t>s</w:t>
      </w:r>
    </w:p>
    <w:p w14:paraId="6B6673A5" w14:textId="546F7FDE" w:rsidR="00A3161B" w:rsidRDefault="00A3161B" w:rsidP="00A3161B">
      <w:pPr>
        <w:pStyle w:val="ListParagraph"/>
        <w:numPr>
          <w:ilvl w:val="0"/>
          <w:numId w:val="2"/>
        </w:numPr>
        <w:spacing w:after="0" w:line="240" w:lineRule="auto"/>
      </w:pPr>
      <w:r>
        <w:t>Special Meetings, To Be Announced</w:t>
      </w:r>
      <w:bookmarkStart w:id="0" w:name="_GoBack"/>
      <w:bookmarkEnd w:id="0"/>
    </w:p>
    <w:p w14:paraId="30B5CBEC" w14:textId="38C18F93" w:rsidR="0022620F" w:rsidRDefault="000E50CF" w:rsidP="00A3161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UG 17: </w:t>
      </w:r>
      <w:r w:rsidR="00B83784">
        <w:t>Q3-2015</w:t>
      </w:r>
      <w:r w:rsidR="00274753">
        <w:t xml:space="preserve">, </w:t>
      </w:r>
      <w:r w:rsidR="00A3161B">
        <w:t>July 15</w:t>
      </w:r>
      <w:r w:rsidR="00A3161B" w:rsidRPr="00A3161B">
        <w:rPr>
          <w:vertAlign w:val="superscript"/>
        </w:rPr>
        <w:t>th</w:t>
      </w:r>
      <w:r w:rsidR="00A3161B">
        <w:t xml:space="preserve">, 2015 </w:t>
      </w:r>
      <w:r w:rsidR="007F6B0B">
        <w:t>–</w:t>
      </w:r>
      <w:r w:rsidR="00A3161B">
        <w:t xml:space="preserve"> </w:t>
      </w:r>
      <w:r w:rsidR="007F6B0B">
        <w:t>511 Building</w:t>
      </w:r>
    </w:p>
    <w:p w14:paraId="4BD5A9E9" w14:textId="0DBCEA91" w:rsidR="003757B0" w:rsidRDefault="003757B0" w:rsidP="00B83784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UG 18: Q4-2015, </w:t>
      </w:r>
      <w:r w:rsidR="00A3161B">
        <w:t>November 11</w:t>
      </w:r>
      <w:r w:rsidR="00A3161B" w:rsidRPr="00A3161B">
        <w:rPr>
          <w:vertAlign w:val="superscript"/>
        </w:rPr>
        <w:t>th</w:t>
      </w:r>
      <w:proofErr w:type="gramStart"/>
      <w:r w:rsidR="00A3161B">
        <w:rPr>
          <w:vertAlign w:val="superscript"/>
        </w:rPr>
        <w:t>,</w:t>
      </w:r>
      <w:r w:rsidR="00A3161B">
        <w:t>2015</w:t>
      </w:r>
      <w:proofErr w:type="gramEnd"/>
      <w:r w:rsidR="00A3161B">
        <w:t xml:space="preserve"> – 51</w:t>
      </w:r>
      <w:r>
        <w:t>1 Building</w:t>
      </w:r>
    </w:p>
    <w:p w14:paraId="07E16F89" w14:textId="75F34C0D" w:rsidR="000727B7" w:rsidRDefault="000727B7" w:rsidP="00B83784">
      <w:pPr>
        <w:pStyle w:val="ListParagraph"/>
        <w:numPr>
          <w:ilvl w:val="0"/>
          <w:numId w:val="2"/>
        </w:numPr>
        <w:spacing w:after="0" w:line="240" w:lineRule="auto"/>
      </w:pPr>
      <w:r>
        <w:t>UG 19: Q1-2016,</w:t>
      </w:r>
      <w:r w:rsidR="00A3161B">
        <w:t xml:space="preserve"> January 20</w:t>
      </w:r>
      <w:r w:rsidR="00A3161B" w:rsidRPr="00A3161B">
        <w:rPr>
          <w:vertAlign w:val="superscript"/>
        </w:rPr>
        <w:t>th</w:t>
      </w:r>
      <w:r w:rsidR="00A3161B">
        <w:t>, 2016 – 5</w:t>
      </w:r>
      <w:r>
        <w:t>11 Building</w:t>
      </w:r>
    </w:p>
    <w:p w14:paraId="25A414F3" w14:textId="77777777" w:rsidR="00CD7F36" w:rsidRDefault="00CD7F36" w:rsidP="00CD7F36">
      <w:pPr>
        <w:spacing w:after="0" w:line="240" w:lineRule="auto"/>
      </w:pPr>
    </w:p>
    <w:p w14:paraId="3FBEFE19" w14:textId="1ED7F0B0" w:rsidR="00966C0D" w:rsidRPr="00786E42" w:rsidRDefault="008F2951" w:rsidP="00862520">
      <w:pPr>
        <w:spacing w:after="0" w:line="240" w:lineRule="auto"/>
      </w:pPr>
      <w:r>
        <w:t xml:space="preserve">Meeting </w:t>
      </w:r>
      <w:r w:rsidR="00D46EC7">
        <w:t>adjourned</w:t>
      </w:r>
      <w:r w:rsidR="001019D8">
        <w:t xml:space="preserve"> by Board of Governors</w:t>
      </w:r>
      <w:r w:rsidR="003757B0">
        <w:t xml:space="preserve"> </w:t>
      </w:r>
      <w:r w:rsidR="000727B7">
        <w:t xml:space="preserve">at </w:t>
      </w:r>
      <w:r w:rsidR="00950295">
        <w:t>2:20 PM CDT</w:t>
      </w:r>
    </w:p>
    <w:sectPr w:rsidR="00966C0D" w:rsidRPr="00786E42" w:rsidSect="00966C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3F16"/>
    <w:multiLevelType w:val="hybridMultilevel"/>
    <w:tmpl w:val="782E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04C21"/>
    <w:multiLevelType w:val="hybridMultilevel"/>
    <w:tmpl w:val="9856C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F7F83"/>
    <w:multiLevelType w:val="hybridMultilevel"/>
    <w:tmpl w:val="BD866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5762D0"/>
    <w:multiLevelType w:val="hybridMultilevel"/>
    <w:tmpl w:val="1500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B50891"/>
    <w:multiLevelType w:val="hybridMultilevel"/>
    <w:tmpl w:val="C346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E1398"/>
    <w:multiLevelType w:val="hybridMultilevel"/>
    <w:tmpl w:val="7284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B4349B"/>
    <w:multiLevelType w:val="hybridMultilevel"/>
    <w:tmpl w:val="D908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1454B"/>
    <w:multiLevelType w:val="hybridMultilevel"/>
    <w:tmpl w:val="2176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222F6"/>
    <w:multiLevelType w:val="hybridMultilevel"/>
    <w:tmpl w:val="D4BA9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42"/>
    <w:rsid w:val="00013774"/>
    <w:rsid w:val="00015F1D"/>
    <w:rsid w:val="00015FD4"/>
    <w:rsid w:val="000160C3"/>
    <w:rsid w:val="00030957"/>
    <w:rsid w:val="00042025"/>
    <w:rsid w:val="000727B7"/>
    <w:rsid w:val="000B7AD1"/>
    <w:rsid w:val="000D6141"/>
    <w:rsid w:val="000E4AC2"/>
    <w:rsid w:val="000E50CF"/>
    <w:rsid w:val="000E67D4"/>
    <w:rsid w:val="000F6EE4"/>
    <w:rsid w:val="001019D8"/>
    <w:rsid w:val="001058F9"/>
    <w:rsid w:val="0011624B"/>
    <w:rsid w:val="00130100"/>
    <w:rsid w:val="001460E8"/>
    <w:rsid w:val="00146B06"/>
    <w:rsid w:val="00150A8B"/>
    <w:rsid w:val="00154EE8"/>
    <w:rsid w:val="00192624"/>
    <w:rsid w:val="001A1032"/>
    <w:rsid w:val="001A2287"/>
    <w:rsid w:val="001A2FF2"/>
    <w:rsid w:val="001D33CC"/>
    <w:rsid w:val="001D52C5"/>
    <w:rsid w:val="001F2C3F"/>
    <w:rsid w:val="0021660A"/>
    <w:rsid w:val="0022620F"/>
    <w:rsid w:val="0023251F"/>
    <w:rsid w:val="00242A71"/>
    <w:rsid w:val="00243442"/>
    <w:rsid w:val="00247408"/>
    <w:rsid w:val="0027436A"/>
    <w:rsid w:val="00274753"/>
    <w:rsid w:val="002914E9"/>
    <w:rsid w:val="002A1490"/>
    <w:rsid w:val="002E01EC"/>
    <w:rsid w:val="002E18DD"/>
    <w:rsid w:val="002E60A0"/>
    <w:rsid w:val="002F0F76"/>
    <w:rsid w:val="00302CC0"/>
    <w:rsid w:val="00320914"/>
    <w:rsid w:val="003253CD"/>
    <w:rsid w:val="00333D1C"/>
    <w:rsid w:val="00342B57"/>
    <w:rsid w:val="00370EC1"/>
    <w:rsid w:val="003757B0"/>
    <w:rsid w:val="00382984"/>
    <w:rsid w:val="00383BAC"/>
    <w:rsid w:val="00396E98"/>
    <w:rsid w:val="003A3CC9"/>
    <w:rsid w:val="003B200C"/>
    <w:rsid w:val="003B63DA"/>
    <w:rsid w:val="003D449A"/>
    <w:rsid w:val="003D5724"/>
    <w:rsid w:val="003E5C0D"/>
    <w:rsid w:val="003F3BB7"/>
    <w:rsid w:val="00401BD6"/>
    <w:rsid w:val="00406EB0"/>
    <w:rsid w:val="00411AEA"/>
    <w:rsid w:val="004504CE"/>
    <w:rsid w:val="00467667"/>
    <w:rsid w:val="00484FA1"/>
    <w:rsid w:val="00495C72"/>
    <w:rsid w:val="004B4C05"/>
    <w:rsid w:val="004C5D0D"/>
    <w:rsid w:val="004D1C3B"/>
    <w:rsid w:val="004F4FF5"/>
    <w:rsid w:val="005029BC"/>
    <w:rsid w:val="00510575"/>
    <w:rsid w:val="00515781"/>
    <w:rsid w:val="00526787"/>
    <w:rsid w:val="005307B2"/>
    <w:rsid w:val="00535191"/>
    <w:rsid w:val="005418AB"/>
    <w:rsid w:val="00542FDD"/>
    <w:rsid w:val="0054621A"/>
    <w:rsid w:val="00566B0E"/>
    <w:rsid w:val="00581170"/>
    <w:rsid w:val="005A3702"/>
    <w:rsid w:val="005A5394"/>
    <w:rsid w:val="005C26B4"/>
    <w:rsid w:val="005D0416"/>
    <w:rsid w:val="005D74B9"/>
    <w:rsid w:val="005E32D9"/>
    <w:rsid w:val="006043AC"/>
    <w:rsid w:val="00611DB9"/>
    <w:rsid w:val="00612D32"/>
    <w:rsid w:val="00617646"/>
    <w:rsid w:val="00623F94"/>
    <w:rsid w:val="00645F6F"/>
    <w:rsid w:val="00663871"/>
    <w:rsid w:val="0067730E"/>
    <w:rsid w:val="00694503"/>
    <w:rsid w:val="006975F6"/>
    <w:rsid w:val="006B7B4B"/>
    <w:rsid w:val="006C229D"/>
    <w:rsid w:val="006C7016"/>
    <w:rsid w:val="006C7C6C"/>
    <w:rsid w:val="006E38E3"/>
    <w:rsid w:val="006E7898"/>
    <w:rsid w:val="0071711A"/>
    <w:rsid w:val="00727A7F"/>
    <w:rsid w:val="00731119"/>
    <w:rsid w:val="00761EC5"/>
    <w:rsid w:val="0076430E"/>
    <w:rsid w:val="00786E42"/>
    <w:rsid w:val="007900EB"/>
    <w:rsid w:val="007B1A04"/>
    <w:rsid w:val="007B50CC"/>
    <w:rsid w:val="007C0C20"/>
    <w:rsid w:val="007C6D29"/>
    <w:rsid w:val="007E4031"/>
    <w:rsid w:val="007F6B0B"/>
    <w:rsid w:val="00835185"/>
    <w:rsid w:val="00862520"/>
    <w:rsid w:val="00866F0C"/>
    <w:rsid w:val="00867EB7"/>
    <w:rsid w:val="00876AE9"/>
    <w:rsid w:val="008A4DA9"/>
    <w:rsid w:val="008C45FE"/>
    <w:rsid w:val="008C6340"/>
    <w:rsid w:val="008E6DBF"/>
    <w:rsid w:val="008F2951"/>
    <w:rsid w:val="009048E4"/>
    <w:rsid w:val="00905631"/>
    <w:rsid w:val="00927D45"/>
    <w:rsid w:val="00931791"/>
    <w:rsid w:val="00937EA9"/>
    <w:rsid w:val="00950295"/>
    <w:rsid w:val="0096105C"/>
    <w:rsid w:val="009630F2"/>
    <w:rsid w:val="00964147"/>
    <w:rsid w:val="00966C00"/>
    <w:rsid w:val="00966C0D"/>
    <w:rsid w:val="00976E4B"/>
    <w:rsid w:val="00980449"/>
    <w:rsid w:val="009823D0"/>
    <w:rsid w:val="00990181"/>
    <w:rsid w:val="00995AD8"/>
    <w:rsid w:val="009A172B"/>
    <w:rsid w:val="009B5793"/>
    <w:rsid w:val="009E4136"/>
    <w:rsid w:val="009F1DF3"/>
    <w:rsid w:val="009F6923"/>
    <w:rsid w:val="00A02854"/>
    <w:rsid w:val="00A105AD"/>
    <w:rsid w:val="00A20D9F"/>
    <w:rsid w:val="00A21857"/>
    <w:rsid w:val="00A3161B"/>
    <w:rsid w:val="00A5041F"/>
    <w:rsid w:val="00A51A3F"/>
    <w:rsid w:val="00A567E6"/>
    <w:rsid w:val="00A668D1"/>
    <w:rsid w:val="00A77FB0"/>
    <w:rsid w:val="00A97223"/>
    <w:rsid w:val="00AB4017"/>
    <w:rsid w:val="00AB4625"/>
    <w:rsid w:val="00AC1228"/>
    <w:rsid w:val="00AC2857"/>
    <w:rsid w:val="00B2380C"/>
    <w:rsid w:val="00B254A6"/>
    <w:rsid w:val="00B40EAC"/>
    <w:rsid w:val="00B553A2"/>
    <w:rsid w:val="00B57982"/>
    <w:rsid w:val="00B72A96"/>
    <w:rsid w:val="00B75564"/>
    <w:rsid w:val="00B806C9"/>
    <w:rsid w:val="00B83784"/>
    <w:rsid w:val="00B87E32"/>
    <w:rsid w:val="00B91EC3"/>
    <w:rsid w:val="00BA10BD"/>
    <w:rsid w:val="00BA3898"/>
    <w:rsid w:val="00BA4A1A"/>
    <w:rsid w:val="00BD449E"/>
    <w:rsid w:val="00BE1C1C"/>
    <w:rsid w:val="00C01677"/>
    <w:rsid w:val="00C018B0"/>
    <w:rsid w:val="00C018CE"/>
    <w:rsid w:val="00C01F57"/>
    <w:rsid w:val="00C03F47"/>
    <w:rsid w:val="00C14B6D"/>
    <w:rsid w:val="00C42980"/>
    <w:rsid w:val="00C55FA0"/>
    <w:rsid w:val="00C623CE"/>
    <w:rsid w:val="00C83AE2"/>
    <w:rsid w:val="00C84642"/>
    <w:rsid w:val="00C87E40"/>
    <w:rsid w:val="00C94339"/>
    <w:rsid w:val="00CA43C3"/>
    <w:rsid w:val="00CA6C7A"/>
    <w:rsid w:val="00CB0426"/>
    <w:rsid w:val="00CB38AC"/>
    <w:rsid w:val="00CD4723"/>
    <w:rsid w:val="00CD7F36"/>
    <w:rsid w:val="00CE6D04"/>
    <w:rsid w:val="00CE74AD"/>
    <w:rsid w:val="00CF0DC2"/>
    <w:rsid w:val="00D03F35"/>
    <w:rsid w:val="00D06586"/>
    <w:rsid w:val="00D22DA0"/>
    <w:rsid w:val="00D3400B"/>
    <w:rsid w:val="00D46EC7"/>
    <w:rsid w:val="00D60FEF"/>
    <w:rsid w:val="00D70FB5"/>
    <w:rsid w:val="00D745DE"/>
    <w:rsid w:val="00D808BB"/>
    <w:rsid w:val="00D87AB1"/>
    <w:rsid w:val="00D9292C"/>
    <w:rsid w:val="00D94250"/>
    <w:rsid w:val="00DB2139"/>
    <w:rsid w:val="00DB2767"/>
    <w:rsid w:val="00DD1880"/>
    <w:rsid w:val="00DD57A1"/>
    <w:rsid w:val="00DD5BEF"/>
    <w:rsid w:val="00DF3101"/>
    <w:rsid w:val="00E04B3D"/>
    <w:rsid w:val="00E12D52"/>
    <w:rsid w:val="00E25C88"/>
    <w:rsid w:val="00E271BB"/>
    <w:rsid w:val="00E447F5"/>
    <w:rsid w:val="00E47BE8"/>
    <w:rsid w:val="00E53199"/>
    <w:rsid w:val="00E636AE"/>
    <w:rsid w:val="00E65E0B"/>
    <w:rsid w:val="00E6739A"/>
    <w:rsid w:val="00E749DE"/>
    <w:rsid w:val="00E9732B"/>
    <w:rsid w:val="00EC0708"/>
    <w:rsid w:val="00EE271D"/>
    <w:rsid w:val="00EF0DFF"/>
    <w:rsid w:val="00EF1913"/>
    <w:rsid w:val="00EF74EE"/>
    <w:rsid w:val="00F04D49"/>
    <w:rsid w:val="00F23C0A"/>
    <w:rsid w:val="00F271B0"/>
    <w:rsid w:val="00F365AA"/>
    <w:rsid w:val="00F468AF"/>
    <w:rsid w:val="00F55545"/>
    <w:rsid w:val="00F57E53"/>
    <w:rsid w:val="00F63715"/>
    <w:rsid w:val="00F6632A"/>
    <w:rsid w:val="00F96529"/>
    <w:rsid w:val="00FD7564"/>
    <w:rsid w:val="00FE0135"/>
    <w:rsid w:val="00FE10B5"/>
    <w:rsid w:val="00FF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7972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E4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27A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E4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27A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EA36E5-3684-4244-B0B1-DAD2889A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245</Words>
  <Characters>140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Carlson</dc:creator>
  <cp:keywords/>
  <dc:description/>
  <cp:lastModifiedBy>Shaun Carlson</cp:lastModifiedBy>
  <cp:revision>250</cp:revision>
  <dcterms:created xsi:type="dcterms:W3CDTF">2013-02-20T22:18:00Z</dcterms:created>
  <dcterms:modified xsi:type="dcterms:W3CDTF">2015-03-25T19:20:00Z</dcterms:modified>
</cp:coreProperties>
</file>